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008" w:rsidRDefault="008E4008" w:rsidP="0053734D">
      <w:pPr>
        <w:jc w:val="center"/>
      </w:pPr>
    </w:p>
    <w:p w:rsidR="005B2493" w:rsidRPr="00CF4CE7" w:rsidRDefault="005B2493" w:rsidP="005B2493">
      <w:pPr>
        <w:autoSpaceDE w:val="0"/>
        <w:autoSpaceDN w:val="0"/>
        <w:adjustRightInd w:val="0"/>
        <w:jc w:val="both"/>
      </w:pPr>
    </w:p>
    <w:p w:rsidR="005B2493" w:rsidRPr="00CF4CE7" w:rsidRDefault="005B2493" w:rsidP="005B2493">
      <w:pPr>
        <w:autoSpaceDE w:val="0"/>
        <w:autoSpaceDN w:val="0"/>
        <w:adjustRightInd w:val="0"/>
        <w:jc w:val="center"/>
      </w:pPr>
      <w:r w:rsidRPr="00CF4CE7">
        <w:t>Сведения</w:t>
      </w:r>
    </w:p>
    <w:p w:rsidR="005B2493" w:rsidRPr="00CF4CE7" w:rsidRDefault="005B2493" w:rsidP="005B2493">
      <w:pPr>
        <w:autoSpaceDE w:val="0"/>
        <w:autoSpaceDN w:val="0"/>
        <w:adjustRightInd w:val="0"/>
        <w:jc w:val="center"/>
      </w:pPr>
      <w:r w:rsidRPr="00CF4CE7">
        <w:t>о доходах, расходах, об имуществе</w:t>
      </w:r>
      <w:r>
        <w:t xml:space="preserve"> </w:t>
      </w:r>
      <w:r w:rsidRPr="00CF4CE7">
        <w:t>и обязательствах имущественного характера</w:t>
      </w:r>
    </w:p>
    <w:p w:rsidR="005B2493" w:rsidRDefault="005B2493" w:rsidP="005B2493">
      <w:pPr>
        <w:autoSpaceDE w:val="0"/>
        <w:autoSpaceDN w:val="0"/>
        <w:adjustRightInd w:val="0"/>
        <w:jc w:val="center"/>
      </w:pPr>
      <w:r w:rsidRPr="00CF4CE7">
        <w:t xml:space="preserve">за период с 1 января </w:t>
      </w:r>
      <w:r w:rsidR="00B940F6">
        <w:t>201</w:t>
      </w:r>
      <w:r w:rsidR="007B54B4">
        <w:t>8</w:t>
      </w:r>
      <w:r>
        <w:t xml:space="preserve"> года </w:t>
      </w:r>
      <w:r w:rsidRPr="00CF4CE7">
        <w:t>по 31 декабря 20</w:t>
      </w:r>
      <w:r w:rsidR="00B940F6">
        <w:t>1</w:t>
      </w:r>
      <w:r w:rsidR="007B54B4">
        <w:t>8</w:t>
      </w:r>
      <w:r w:rsidRPr="00CF4CE7">
        <w:t xml:space="preserve"> года</w:t>
      </w:r>
    </w:p>
    <w:p w:rsidR="00B24E75" w:rsidRDefault="00B24E75" w:rsidP="005B2493">
      <w:pPr>
        <w:autoSpaceDE w:val="0"/>
        <w:autoSpaceDN w:val="0"/>
        <w:adjustRightInd w:val="0"/>
        <w:jc w:val="center"/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492"/>
        <w:gridCol w:w="1626"/>
        <w:gridCol w:w="1560"/>
        <w:gridCol w:w="1559"/>
        <w:gridCol w:w="1701"/>
        <w:gridCol w:w="1843"/>
        <w:gridCol w:w="3260"/>
      </w:tblGrid>
      <w:tr w:rsidR="00B24E75" w:rsidRPr="0046611C" w:rsidTr="00600BE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11C" w:rsidRDefault="00B24E75" w:rsidP="00B567EE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Фамилия,</w:t>
            </w:r>
          </w:p>
          <w:p w:rsidR="0046611C" w:rsidRDefault="00B567EE" w:rsidP="00B567EE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имя, отчество</w:t>
            </w:r>
          </w:p>
          <w:p w:rsidR="00B24E75" w:rsidRPr="0046611C" w:rsidRDefault="00B24E75" w:rsidP="00B567E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Должность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 xml:space="preserve">на праве собственности </w:t>
            </w:r>
          </w:p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B24E75" w:rsidRPr="0046611C" w:rsidRDefault="006B6EA3" w:rsidP="004824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r w:rsidR="00B24E75" w:rsidRPr="0046611C">
              <w:rPr>
                <w:sz w:val="22"/>
                <w:szCs w:val="22"/>
              </w:rPr>
              <w:t xml:space="preserve"> 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</w:t>
            </w:r>
          </w:p>
          <w:p w:rsidR="00B24E75" w:rsidRPr="0046611C" w:rsidRDefault="00B24E75" w:rsidP="00AC13B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 xml:space="preserve"> в уставных (складочных) капиталах организаций</w:t>
            </w:r>
          </w:p>
        </w:tc>
      </w:tr>
      <w:tr w:rsidR="0046611C" w:rsidRPr="0046611C" w:rsidTr="00600BE9">
        <w:trPr>
          <w:trHeight w:val="151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площадь объектов недвижимости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11C" w:rsidRPr="0046611C" w:rsidTr="00600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</w:pPr>
            <w:r w:rsidRPr="0046611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6611C">
              <w:rPr>
                <w:sz w:val="22"/>
                <w:szCs w:val="22"/>
                <w:lang w:val="en-US"/>
              </w:rPr>
              <w:t>8</w:t>
            </w:r>
          </w:p>
        </w:tc>
      </w:tr>
      <w:tr w:rsidR="0046611C" w:rsidRPr="0046611C" w:rsidTr="00600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Default="00AC13B7" w:rsidP="004824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яшенко Елена Ивановна</w:t>
            </w:r>
          </w:p>
          <w:p w:rsidR="00676F2C" w:rsidRPr="0046611C" w:rsidRDefault="00676F2C" w:rsidP="00482457">
            <w:pPr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46611C" w:rsidRDefault="00AC13B7" w:rsidP="00482457">
            <w:pPr>
              <w:autoSpaceDE w:val="0"/>
              <w:autoSpaceDN w:val="0"/>
              <w:adjustRightInd w:val="0"/>
            </w:pPr>
            <w:r>
              <w:t>Начальник отдела разви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AC13B7" w:rsidRDefault="00AC13B7" w:rsidP="00CD6FC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AC13B7">
              <w:rPr>
                <w:sz w:val="22"/>
                <w:szCs w:val="22"/>
              </w:rPr>
              <w:t xml:space="preserve">рехкомнатная квартира Общая долевая собственность, доля в праве </w:t>
            </w:r>
            <w:r w:rsidR="00CD6FCD">
              <w:rPr>
                <w:sz w:val="22"/>
                <w:szCs w:val="22"/>
              </w:rPr>
              <w:t>2</w:t>
            </w:r>
            <w:r w:rsidRPr="00AC13B7">
              <w:rPr>
                <w:sz w:val="22"/>
                <w:szCs w:val="22"/>
              </w:rPr>
              <w:t>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AC13B7" w:rsidRDefault="00AC13B7" w:rsidP="00482457">
            <w:pPr>
              <w:autoSpaceDE w:val="0"/>
              <w:autoSpaceDN w:val="0"/>
              <w:adjustRightInd w:val="0"/>
            </w:pPr>
            <w:r w:rsidRPr="00AC13B7">
              <w:rPr>
                <w:sz w:val="22"/>
                <w:szCs w:val="22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AC13B7" w:rsidRDefault="00AC13B7" w:rsidP="00482457">
            <w:pPr>
              <w:autoSpaceDE w:val="0"/>
              <w:autoSpaceDN w:val="0"/>
              <w:adjustRightInd w:val="0"/>
            </w:pPr>
            <w:r w:rsidRPr="00AC13B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AC13B7" w:rsidRDefault="00B24E75" w:rsidP="00AC13B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E75" w:rsidRPr="00AC13B7" w:rsidRDefault="007B54B4" w:rsidP="0048245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88835,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75" w:rsidRPr="0046611C" w:rsidRDefault="00B24E75" w:rsidP="00482457">
            <w:pPr>
              <w:autoSpaceDE w:val="0"/>
              <w:autoSpaceDN w:val="0"/>
              <w:adjustRightInd w:val="0"/>
            </w:pPr>
          </w:p>
        </w:tc>
      </w:tr>
      <w:tr w:rsidR="00AC13B7" w:rsidRPr="0046611C" w:rsidTr="00600BE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B7" w:rsidRPr="0046611C" w:rsidRDefault="00104A93" w:rsidP="00AC13B7">
            <w:pPr>
              <w:autoSpaceDE w:val="0"/>
              <w:autoSpaceDN w:val="0"/>
              <w:adjustRightInd w:val="0"/>
            </w:pPr>
            <w:r>
              <w:t xml:space="preserve">Супруг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B7" w:rsidRPr="0046611C" w:rsidRDefault="00AC13B7" w:rsidP="00AC13B7">
            <w:pPr>
              <w:autoSpaceDE w:val="0"/>
              <w:autoSpaceDN w:val="0"/>
              <w:adjustRightInd w:val="0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B7" w:rsidRPr="00AC13B7" w:rsidRDefault="00AC13B7" w:rsidP="00AC13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AC13B7">
              <w:rPr>
                <w:sz w:val="22"/>
                <w:szCs w:val="22"/>
              </w:rPr>
              <w:t>рехкомнатная квартира Общая долевая собственность, доля в праве 1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B7" w:rsidRPr="00AC13B7" w:rsidRDefault="00AC13B7" w:rsidP="00AC13B7">
            <w:pPr>
              <w:autoSpaceDE w:val="0"/>
              <w:autoSpaceDN w:val="0"/>
              <w:adjustRightInd w:val="0"/>
            </w:pPr>
            <w:r w:rsidRPr="00AC13B7">
              <w:rPr>
                <w:sz w:val="22"/>
                <w:szCs w:val="22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B7" w:rsidRPr="00AC13B7" w:rsidRDefault="00AC13B7" w:rsidP="00AC13B7">
            <w:pPr>
              <w:autoSpaceDE w:val="0"/>
              <w:autoSpaceDN w:val="0"/>
              <w:adjustRightInd w:val="0"/>
            </w:pPr>
            <w:r w:rsidRPr="00AC13B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B7" w:rsidRDefault="00672230" w:rsidP="00AC13B7">
            <w:pPr>
              <w:autoSpaceDE w:val="0"/>
              <w:autoSpaceDN w:val="0"/>
              <w:adjustRightInd w:val="0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proofErr w:type="spellStart"/>
            <w:r w:rsidRPr="00672230">
              <w:t>olaris</w:t>
            </w:r>
            <w:proofErr w:type="spellEnd"/>
            <w:r>
              <w:t>,</w:t>
            </w:r>
          </w:p>
          <w:p w:rsidR="00672230" w:rsidRDefault="00672230" w:rsidP="00AC13B7">
            <w:pPr>
              <w:autoSpaceDE w:val="0"/>
              <w:autoSpaceDN w:val="0"/>
              <w:adjustRightInd w:val="0"/>
            </w:pPr>
          </w:p>
          <w:p w:rsidR="00672230" w:rsidRPr="00AC13B7" w:rsidRDefault="00672230" w:rsidP="00AC13B7">
            <w:pPr>
              <w:autoSpaceDE w:val="0"/>
              <w:autoSpaceDN w:val="0"/>
              <w:adjustRightInd w:val="0"/>
            </w:pPr>
            <w:r>
              <w:t xml:space="preserve">Тойота </w:t>
            </w:r>
            <w:proofErr w:type="spellStart"/>
            <w:r w:rsidRPr="00672230">
              <w:t>Aur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3B7" w:rsidRPr="00AC13B7" w:rsidRDefault="007B54B4" w:rsidP="002F3E2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96735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B7" w:rsidRPr="0046611C" w:rsidRDefault="00AC13B7" w:rsidP="00AC13B7">
            <w:pPr>
              <w:autoSpaceDE w:val="0"/>
              <w:autoSpaceDN w:val="0"/>
              <w:adjustRightInd w:val="0"/>
            </w:pPr>
          </w:p>
        </w:tc>
      </w:tr>
    </w:tbl>
    <w:p w:rsidR="005B2493" w:rsidRDefault="005B2493">
      <w:bookmarkStart w:id="0" w:name="_GoBack"/>
      <w:bookmarkEnd w:id="0"/>
    </w:p>
    <w:sectPr w:rsidR="005B2493" w:rsidSect="00676F2C"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93"/>
    <w:rsid w:val="000949CA"/>
    <w:rsid w:val="00104A93"/>
    <w:rsid w:val="0018164E"/>
    <w:rsid w:val="00243351"/>
    <w:rsid w:val="002F3E2C"/>
    <w:rsid w:val="00303349"/>
    <w:rsid w:val="003561FF"/>
    <w:rsid w:val="003C1ED2"/>
    <w:rsid w:val="0046611C"/>
    <w:rsid w:val="00494FBF"/>
    <w:rsid w:val="0053734D"/>
    <w:rsid w:val="005B2493"/>
    <w:rsid w:val="00600BE9"/>
    <w:rsid w:val="00672230"/>
    <w:rsid w:val="00676F2C"/>
    <w:rsid w:val="006B6EA3"/>
    <w:rsid w:val="006C12A4"/>
    <w:rsid w:val="007B54B4"/>
    <w:rsid w:val="008A754B"/>
    <w:rsid w:val="008E4008"/>
    <w:rsid w:val="00A46B42"/>
    <w:rsid w:val="00AC13B7"/>
    <w:rsid w:val="00B10DE1"/>
    <w:rsid w:val="00B24E75"/>
    <w:rsid w:val="00B416E6"/>
    <w:rsid w:val="00B567EE"/>
    <w:rsid w:val="00B8332F"/>
    <w:rsid w:val="00B940F6"/>
    <w:rsid w:val="00C755E8"/>
    <w:rsid w:val="00C9418B"/>
    <w:rsid w:val="00CD6FCD"/>
    <w:rsid w:val="00CF5E70"/>
    <w:rsid w:val="00DD101A"/>
    <w:rsid w:val="00EB7CA9"/>
    <w:rsid w:val="00F3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25B79-93E4-4A32-B32D-A6CF75AC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E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E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862A-BB51-4DA0-AEC3-B9FF0D1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ко Ирина Владимировна</dc:creator>
  <cp:keywords/>
  <dc:description/>
  <cp:lastModifiedBy>Сидорко Ирина Владимировна</cp:lastModifiedBy>
  <cp:revision>3</cp:revision>
  <cp:lastPrinted>2019-04-10T10:12:00Z</cp:lastPrinted>
  <dcterms:created xsi:type="dcterms:W3CDTF">2019-04-10T10:28:00Z</dcterms:created>
  <dcterms:modified xsi:type="dcterms:W3CDTF">2019-05-13T03:23:00Z</dcterms:modified>
</cp:coreProperties>
</file>